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91C3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3.05pt;z-index:251659264">
                  <v:imagedata r:id="rId6" o:title=""/>
                </v:shape>
                <o:OLEObject Type="Embed" ProgID="MSPhotoEd.3" ShapeID="_x0000_s1027" DrawAspect="Content" ObjectID="_168090785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2D00D518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649A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B350544" w14:textId="23DD3D6E" w:rsidR="00C91C38" w:rsidRDefault="00C91C38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10 – 26/04 A 30/04</w:t>
      </w:r>
      <w:bookmarkStart w:id="0" w:name="_GoBack"/>
      <w:bookmarkEnd w:id="0"/>
    </w:p>
    <w:p w14:paraId="73071585" w14:textId="77777777" w:rsidR="00993621" w:rsidRPr="003E6D61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079843B2" w14:textId="5454CDF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 DO EQUILÍBRIO</w:t>
      </w:r>
    </w:p>
    <w:p w14:paraId="4747DC92" w14:textId="2AE5A71B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7487706" w14:textId="7777777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769BBEF" w14:textId="77777777" w:rsidR="0041074B" w:rsidRPr="0041074B" w:rsidRDefault="0041074B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Objetivo:</w:t>
      </w:r>
      <w:r w:rsidRPr="0041074B">
        <w:rPr>
          <w:rFonts w:cstheme="minorHAnsi"/>
          <w:sz w:val="24"/>
          <w:szCs w:val="24"/>
        </w:rPr>
        <w:t xml:space="preserve"> Coordenação motora fina</w:t>
      </w:r>
    </w:p>
    <w:p w14:paraId="4B5A4BC0" w14:textId="707E121A" w:rsidR="0041074B" w:rsidRPr="0041074B" w:rsidRDefault="0041074B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 xml:space="preserve">Materiais: </w:t>
      </w:r>
      <w:r w:rsidRPr="0041074B">
        <w:rPr>
          <w:rFonts w:cstheme="minorHAnsi"/>
          <w:sz w:val="24"/>
          <w:szCs w:val="24"/>
        </w:rPr>
        <w:t>Caixinha de remédio, caixinha de palito de dente, tampinhas de litro pet,</w:t>
      </w:r>
      <w:r w:rsidRPr="0041074B">
        <w:rPr>
          <w:rFonts w:cstheme="minorHAnsi"/>
          <w:b/>
          <w:sz w:val="24"/>
          <w:szCs w:val="24"/>
        </w:rPr>
        <w:t xml:space="preserve"> </w:t>
      </w:r>
      <w:r w:rsidRPr="0041074B">
        <w:rPr>
          <w:rFonts w:cstheme="minorHAnsi"/>
          <w:sz w:val="24"/>
          <w:szCs w:val="24"/>
        </w:rPr>
        <w:t>grampo de roupa entre outros</w:t>
      </w:r>
    </w:p>
    <w:p w14:paraId="6218E362" w14:textId="77777777" w:rsidR="0041074B" w:rsidRPr="0041074B" w:rsidRDefault="0041074B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:</w:t>
      </w:r>
    </w:p>
    <w:p w14:paraId="6FD81BB6" w14:textId="77777777" w:rsidR="0041074B" w:rsidRPr="0041074B" w:rsidRDefault="0041074B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1C38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F560-782C-4D9A-A4AF-D1399E8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4</cp:revision>
  <cp:lastPrinted>2020-06-01T13:21:00Z</cp:lastPrinted>
  <dcterms:created xsi:type="dcterms:W3CDTF">2021-04-20T13:00:00Z</dcterms:created>
  <dcterms:modified xsi:type="dcterms:W3CDTF">2021-04-26T05:04:00Z</dcterms:modified>
</cp:coreProperties>
</file>